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A55E3" w14:textId="1C4969AA" w:rsidR="00527B2A" w:rsidRPr="004D6E42" w:rsidRDefault="00527B2A" w:rsidP="00527B2A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ANEXO V</w:t>
      </w:r>
    </w:p>
    <w:p w14:paraId="55A6EB1D" w14:textId="60E79618" w:rsidR="009960F1" w:rsidRDefault="00527B2A" w:rsidP="00527B2A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</w:rPr>
        <w:t>ACTA INDIVIDUAL DEL TRABAJO FIN DE GRADO</w:t>
      </w:r>
    </w:p>
    <w:p w14:paraId="2F75EF96" w14:textId="77777777" w:rsidR="00527B2A" w:rsidRDefault="00527B2A" w:rsidP="00527B2A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09063A46" w14:textId="77777777" w:rsidR="00527B2A" w:rsidRDefault="00527B2A" w:rsidP="00527B2A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itulación:</w:t>
      </w:r>
    </w:p>
    <w:p w14:paraId="4EF656C3" w14:textId="77777777" w:rsidR="00527B2A" w:rsidRPr="00AF245B" w:rsidRDefault="00527B2A" w:rsidP="00497BFD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8DBF1" wp14:editId="6AF0B3EB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5600700" cy="246380"/>
                <wp:effectExtent l="0" t="0" r="38100" b="3302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F7E65" w14:textId="5851090D" w:rsidR="00497BFD" w:rsidRPr="00497BFD" w:rsidRDefault="00497BFD" w:rsidP="00497BF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2.35pt;width:441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">
                <v:textbox>
                  <w:txbxContent>
                    <w:p w14:paraId="1B8F7E65" w14:textId="5851090D" w:rsidR="00497BFD" w:rsidRPr="00497BFD" w:rsidRDefault="00497BFD" w:rsidP="00497BFD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6B4DAE" w14:textId="77777777" w:rsidR="00527B2A" w:rsidRPr="00AF245B" w:rsidRDefault="00527B2A" w:rsidP="00527B2A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3E8FFA0E" w14:textId="77777777" w:rsidR="00527B2A" w:rsidRDefault="00527B2A" w:rsidP="00527B2A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F245B">
        <w:rPr>
          <w:rFonts w:ascii="Calibri" w:hAnsi="Calibri" w:cs="Calibri"/>
          <w:b/>
          <w:sz w:val="22"/>
          <w:szCs w:val="22"/>
        </w:rPr>
        <w:t>Título del trabajo:</w:t>
      </w:r>
    </w:p>
    <w:p w14:paraId="3478CFDE" w14:textId="77777777" w:rsidR="00527B2A" w:rsidRPr="00AF245B" w:rsidRDefault="00527B2A" w:rsidP="00527B2A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F121D2" wp14:editId="02FB2DAA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5600700" cy="457200"/>
                <wp:effectExtent l="0" t="0" r="38100" b="2540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035C8" w14:textId="77777777" w:rsidR="00497BFD" w:rsidRPr="00497BFD" w:rsidRDefault="00497BFD" w:rsidP="00497BF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0;margin-top:1.2pt;width:441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">
                <v:textbox>
                  <w:txbxContent>
                    <w:p w14:paraId="7DC035C8" w14:textId="77777777" w:rsidR="00497BFD" w:rsidRPr="00497BFD" w:rsidRDefault="00497BFD" w:rsidP="00497BFD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CB36E4" w14:textId="77777777" w:rsidR="00527B2A" w:rsidRDefault="00527B2A" w:rsidP="00527B2A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240587FF" w14:textId="77777777" w:rsidR="00527B2A" w:rsidRPr="00AF245B" w:rsidRDefault="00527B2A" w:rsidP="00527B2A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033EF9D6" w14:textId="77777777" w:rsidR="00527B2A" w:rsidRDefault="00527B2A" w:rsidP="00527B2A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F245B">
        <w:rPr>
          <w:rFonts w:ascii="Calibri" w:hAnsi="Calibri" w:cs="Calibri"/>
          <w:b/>
          <w:sz w:val="22"/>
          <w:szCs w:val="22"/>
        </w:rPr>
        <w:t>Nombre y apellidos del estudiante:</w:t>
      </w:r>
      <w:r w:rsidRPr="00AD7438">
        <w:rPr>
          <w:rFonts w:ascii="Calibri" w:hAnsi="Calibri" w:cs="Calibri"/>
          <w:b/>
          <w:noProof/>
          <w:sz w:val="22"/>
          <w:szCs w:val="22"/>
        </w:rPr>
        <w:t xml:space="preserve"> </w:t>
      </w:r>
    </w:p>
    <w:p w14:paraId="22034310" w14:textId="77777777" w:rsidR="00527B2A" w:rsidRDefault="00527B2A" w:rsidP="00527B2A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04C24D" wp14:editId="73E8266E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5600700" cy="228600"/>
                <wp:effectExtent l="0" t="0" r="38100" b="2540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62BB9" w14:textId="5181E647" w:rsidR="00D403EA" w:rsidRPr="00D403EA" w:rsidRDefault="00D403EA" w:rsidP="00D403E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0;margin-top:2.8pt;width:441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">
                <v:textbox>
                  <w:txbxContent>
                    <w:p w14:paraId="1AA62BB9" w14:textId="5181E647" w:rsidR="00D403EA" w:rsidRPr="00D403EA" w:rsidRDefault="00D403EA" w:rsidP="00D403EA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3078C1" w14:textId="77777777" w:rsidR="00527B2A" w:rsidRPr="00AF245B" w:rsidRDefault="00527B2A" w:rsidP="00527B2A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489580F2" w14:textId="3075AB7E" w:rsidR="00527B2A" w:rsidRPr="00AF245B" w:rsidRDefault="00527B2A" w:rsidP="00527B2A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F245B">
        <w:rPr>
          <w:rFonts w:ascii="Calibri" w:hAnsi="Calibri" w:cs="Calibri"/>
          <w:b/>
          <w:sz w:val="22"/>
          <w:szCs w:val="22"/>
        </w:rPr>
        <w:t xml:space="preserve">Nombre y apellidos del </w:t>
      </w:r>
      <w:r w:rsidR="00ED7492">
        <w:rPr>
          <w:rFonts w:ascii="Calibri" w:hAnsi="Calibri" w:cs="Calibri"/>
          <w:b/>
          <w:sz w:val="22"/>
          <w:szCs w:val="22"/>
        </w:rPr>
        <w:t>tutor</w:t>
      </w:r>
      <w:r w:rsidRPr="00AF245B">
        <w:rPr>
          <w:rFonts w:ascii="Calibri" w:hAnsi="Calibri" w:cs="Calibri"/>
          <w:b/>
          <w:sz w:val="22"/>
          <w:szCs w:val="22"/>
        </w:rPr>
        <w:t xml:space="preserve"> o </w:t>
      </w:r>
      <w:r w:rsidR="00ED7492">
        <w:rPr>
          <w:rFonts w:ascii="Calibri" w:hAnsi="Calibri" w:cs="Calibri"/>
          <w:b/>
          <w:sz w:val="22"/>
          <w:szCs w:val="22"/>
        </w:rPr>
        <w:t>tutores</w:t>
      </w:r>
      <w:r w:rsidRPr="00AF245B">
        <w:rPr>
          <w:rFonts w:ascii="Calibri" w:hAnsi="Calibri" w:cs="Calibri"/>
          <w:b/>
          <w:sz w:val="22"/>
          <w:szCs w:val="22"/>
        </w:rPr>
        <w:t>:</w:t>
      </w:r>
    </w:p>
    <w:p w14:paraId="2A808F12" w14:textId="77777777" w:rsidR="00527B2A" w:rsidRDefault="00527B2A" w:rsidP="00527B2A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B65D00" wp14:editId="37762AD9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600700" cy="457200"/>
                <wp:effectExtent l="0" t="0" r="38100" b="2540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CE7D1" w14:textId="5250DB55" w:rsidR="00D403EA" w:rsidRPr="00D403EA" w:rsidRDefault="00D403EA" w:rsidP="00D403E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0;margin-top:4.5pt;width:441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">
                <v:textbox>
                  <w:txbxContent>
                    <w:p w14:paraId="6D9CE7D1" w14:textId="5250DB55" w:rsidR="00D403EA" w:rsidRPr="00D403EA" w:rsidRDefault="00D403EA" w:rsidP="00D403EA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FD6023" w14:textId="77777777" w:rsidR="00527B2A" w:rsidRDefault="00527B2A" w:rsidP="00527B2A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335DD3D7" w14:textId="77777777" w:rsidR="00527B2A" w:rsidRPr="00AF245B" w:rsidRDefault="00527B2A" w:rsidP="00527B2A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021862A4" w14:textId="77777777" w:rsidR="009960F1" w:rsidRPr="0041252F" w:rsidRDefault="009960F1" w:rsidP="009960F1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88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443"/>
      </w:tblGrid>
      <w:tr w:rsidR="004355C4" w:rsidRPr="0041252F" w14:paraId="229297BC" w14:textId="77777777" w:rsidTr="004355C4">
        <w:trPr>
          <w:trHeight w:val="275"/>
        </w:trPr>
        <w:tc>
          <w:tcPr>
            <w:tcW w:w="7371" w:type="dxa"/>
          </w:tcPr>
          <w:p w14:paraId="7C8CE95E" w14:textId="77777777" w:rsidR="009960F1" w:rsidRPr="0041252F" w:rsidRDefault="009960F1" w:rsidP="00497B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riterios de evaluación</w:t>
            </w:r>
          </w:p>
        </w:tc>
        <w:tc>
          <w:tcPr>
            <w:tcW w:w="1443" w:type="dxa"/>
          </w:tcPr>
          <w:p w14:paraId="44E1B968" w14:textId="77777777" w:rsidR="009960F1" w:rsidRPr="0041252F" w:rsidRDefault="009960F1" w:rsidP="00497BF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1252F">
              <w:rPr>
                <w:rFonts w:ascii="Calibri" w:hAnsi="Calibri" w:cs="Calibri"/>
                <w:b/>
                <w:sz w:val="22"/>
                <w:szCs w:val="22"/>
              </w:rPr>
              <w:t xml:space="preserve">Nota </w:t>
            </w:r>
            <w:r w:rsidRPr="004355C4">
              <w:rPr>
                <w:rFonts w:ascii="Calibri" w:hAnsi="Calibri" w:cs="Calibri"/>
              </w:rPr>
              <w:t>(0-10)</w:t>
            </w:r>
          </w:p>
        </w:tc>
      </w:tr>
      <w:tr w:rsidR="004355C4" w:rsidRPr="0041252F" w14:paraId="7F6DC7E7" w14:textId="77777777" w:rsidTr="004355C4">
        <w:trPr>
          <w:trHeight w:val="275"/>
        </w:trPr>
        <w:tc>
          <w:tcPr>
            <w:tcW w:w="7371" w:type="dxa"/>
          </w:tcPr>
          <w:p w14:paraId="6CD3CFAD" w14:textId="17D9F2F5" w:rsidR="009960F1" w:rsidRPr="00D403EA" w:rsidRDefault="00940164" w:rsidP="00497B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sentación y claridad expositiva (20%)</w:t>
            </w:r>
          </w:p>
        </w:tc>
        <w:tc>
          <w:tcPr>
            <w:tcW w:w="1443" w:type="dxa"/>
          </w:tcPr>
          <w:p w14:paraId="14D30B86" w14:textId="77777777" w:rsidR="009960F1" w:rsidRPr="00D403EA" w:rsidRDefault="009960F1" w:rsidP="00497B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4355C4" w:rsidRPr="0041252F" w14:paraId="3DDC8169" w14:textId="77777777" w:rsidTr="004355C4">
        <w:trPr>
          <w:trHeight w:val="275"/>
        </w:trPr>
        <w:tc>
          <w:tcPr>
            <w:tcW w:w="7371" w:type="dxa"/>
          </w:tcPr>
          <w:p w14:paraId="319AD9E9" w14:textId="1F4A4E0A" w:rsidR="009960F1" w:rsidRPr="00D403EA" w:rsidRDefault="00940164" w:rsidP="00497B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moria (Originalidad y calidad del trabajo) (30%)</w:t>
            </w:r>
          </w:p>
        </w:tc>
        <w:tc>
          <w:tcPr>
            <w:tcW w:w="1443" w:type="dxa"/>
          </w:tcPr>
          <w:p w14:paraId="1CA69630" w14:textId="77777777" w:rsidR="009960F1" w:rsidRPr="00D403EA" w:rsidRDefault="009960F1" w:rsidP="00497B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4355C4" w:rsidRPr="0041252F" w14:paraId="75F37CB2" w14:textId="77777777" w:rsidTr="004355C4">
        <w:trPr>
          <w:trHeight w:val="275"/>
        </w:trPr>
        <w:tc>
          <w:tcPr>
            <w:tcW w:w="7371" w:type="dxa"/>
          </w:tcPr>
          <w:p w14:paraId="4F5D680B" w14:textId="4CE19920" w:rsidR="009960F1" w:rsidRPr="00D403EA" w:rsidRDefault="00940164" w:rsidP="00497B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moria (Capacidad de síntesis y capacidad crítica) (30%)</w:t>
            </w:r>
          </w:p>
        </w:tc>
        <w:tc>
          <w:tcPr>
            <w:tcW w:w="1443" w:type="dxa"/>
          </w:tcPr>
          <w:p w14:paraId="4D6D521A" w14:textId="77777777" w:rsidR="009960F1" w:rsidRPr="00D403EA" w:rsidRDefault="009960F1" w:rsidP="00497B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4355C4" w:rsidRPr="0041252F" w14:paraId="504C0FB4" w14:textId="77777777" w:rsidTr="004355C4">
        <w:trPr>
          <w:trHeight w:val="73"/>
        </w:trPr>
        <w:tc>
          <w:tcPr>
            <w:tcW w:w="7371" w:type="dxa"/>
          </w:tcPr>
          <w:p w14:paraId="19039CEC" w14:textId="05BC452F" w:rsidR="009960F1" w:rsidRPr="00D403EA" w:rsidRDefault="00940164" w:rsidP="00497B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uestas a las cuestiones del tribunal (20%)</w:t>
            </w:r>
            <w:bookmarkStart w:id="0" w:name="_GoBack"/>
            <w:bookmarkEnd w:id="0"/>
          </w:p>
        </w:tc>
        <w:tc>
          <w:tcPr>
            <w:tcW w:w="1443" w:type="dxa"/>
          </w:tcPr>
          <w:p w14:paraId="3AA7BEB6" w14:textId="77777777" w:rsidR="009960F1" w:rsidRPr="00D403EA" w:rsidRDefault="009960F1" w:rsidP="00497B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4355C4" w:rsidRPr="0041252F" w14:paraId="56B7552A" w14:textId="77777777" w:rsidTr="004355C4">
        <w:trPr>
          <w:trHeight w:val="275"/>
        </w:trPr>
        <w:tc>
          <w:tcPr>
            <w:tcW w:w="7371" w:type="dxa"/>
          </w:tcPr>
          <w:p w14:paraId="11034017" w14:textId="77777777" w:rsidR="009960F1" w:rsidRPr="00D403EA" w:rsidRDefault="009960F1" w:rsidP="00497B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43" w:type="dxa"/>
          </w:tcPr>
          <w:p w14:paraId="44BE61B6" w14:textId="77777777" w:rsidR="009960F1" w:rsidRPr="00D403EA" w:rsidRDefault="009960F1" w:rsidP="00497B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4355C4" w:rsidRPr="0041252F" w14:paraId="0B4FDF4D" w14:textId="77777777" w:rsidTr="004355C4">
        <w:trPr>
          <w:trHeight w:val="275"/>
        </w:trPr>
        <w:tc>
          <w:tcPr>
            <w:tcW w:w="7371" w:type="dxa"/>
          </w:tcPr>
          <w:p w14:paraId="524B0220" w14:textId="77777777" w:rsidR="009960F1" w:rsidRPr="00D403EA" w:rsidRDefault="009960F1" w:rsidP="00497B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1443" w:type="dxa"/>
          </w:tcPr>
          <w:p w14:paraId="229D659C" w14:textId="77777777" w:rsidR="009960F1" w:rsidRPr="00D403EA" w:rsidRDefault="009960F1" w:rsidP="00497BF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4355C4" w:rsidRPr="0041252F" w14:paraId="261D1C1C" w14:textId="77777777" w:rsidTr="004355C4">
        <w:trPr>
          <w:trHeight w:val="275"/>
        </w:trPr>
        <w:tc>
          <w:tcPr>
            <w:tcW w:w="7371" w:type="dxa"/>
          </w:tcPr>
          <w:p w14:paraId="12364758" w14:textId="77777777" w:rsidR="009960F1" w:rsidRPr="0041252F" w:rsidRDefault="009960F1" w:rsidP="00497B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ta del Tribunal E</w:t>
            </w:r>
            <w:r w:rsidRPr="0041252F">
              <w:rPr>
                <w:rFonts w:ascii="Calibri" w:hAnsi="Calibri" w:cs="Calibri"/>
                <w:b/>
                <w:sz w:val="22"/>
                <w:szCs w:val="22"/>
              </w:rPr>
              <w:t xml:space="preserve">valuador </w:t>
            </w:r>
          </w:p>
        </w:tc>
        <w:tc>
          <w:tcPr>
            <w:tcW w:w="1443" w:type="dxa"/>
          </w:tcPr>
          <w:p w14:paraId="475BC18D" w14:textId="77777777" w:rsidR="009960F1" w:rsidRPr="0041252F" w:rsidRDefault="009960F1" w:rsidP="00497B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5CC2880" w14:textId="77777777" w:rsidR="009960F1" w:rsidRPr="0041252F" w:rsidRDefault="009960F1" w:rsidP="009960F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88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1275"/>
        <w:gridCol w:w="1443"/>
      </w:tblGrid>
      <w:tr w:rsidR="004355C4" w:rsidRPr="0041252F" w14:paraId="346918C4" w14:textId="77777777" w:rsidTr="004355C4">
        <w:trPr>
          <w:trHeight w:val="280"/>
        </w:trPr>
        <w:tc>
          <w:tcPr>
            <w:tcW w:w="6096" w:type="dxa"/>
            <w:tcBorders>
              <w:top w:val="nil"/>
              <w:left w:val="nil"/>
            </w:tcBorders>
          </w:tcPr>
          <w:p w14:paraId="443A9788" w14:textId="77777777" w:rsidR="009960F1" w:rsidRPr="0041252F" w:rsidRDefault="009960F1" w:rsidP="00497B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6D41EDD" w14:textId="77777777" w:rsidR="009960F1" w:rsidRPr="0041252F" w:rsidRDefault="009960F1" w:rsidP="004355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1252F">
              <w:rPr>
                <w:rFonts w:ascii="Calibri" w:hAnsi="Calibri" w:cs="Calibri"/>
                <w:b/>
                <w:sz w:val="22"/>
                <w:szCs w:val="22"/>
              </w:rPr>
              <w:t>Nota</w:t>
            </w:r>
          </w:p>
        </w:tc>
        <w:tc>
          <w:tcPr>
            <w:tcW w:w="1443" w:type="dxa"/>
          </w:tcPr>
          <w:p w14:paraId="62B0D1AF" w14:textId="67DADFB0" w:rsidR="009960F1" w:rsidRPr="0041252F" w:rsidRDefault="009960F1" w:rsidP="004355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nderación</w:t>
            </w:r>
          </w:p>
        </w:tc>
      </w:tr>
      <w:tr w:rsidR="004355C4" w:rsidRPr="0041252F" w14:paraId="45A9B629" w14:textId="77777777" w:rsidTr="004355C4">
        <w:trPr>
          <w:trHeight w:val="280"/>
        </w:trPr>
        <w:tc>
          <w:tcPr>
            <w:tcW w:w="6096" w:type="dxa"/>
          </w:tcPr>
          <w:p w14:paraId="3EE7EA26" w14:textId="77777777" w:rsidR="009960F1" w:rsidRPr="0041252F" w:rsidRDefault="009960F1" w:rsidP="00497B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252F">
              <w:rPr>
                <w:rFonts w:ascii="Calibri" w:hAnsi="Calibri" w:cs="Calibri"/>
                <w:b/>
                <w:sz w:val="22"/>
                <w:szCs w:val="22"/>
              </w:rPr>
              <w:t>Nota propuesta por el tutor</w:t>
            </w:r>
          </w:p>
        </w:tc>
        <w:tc>
          <w:tcPr>
            <w:tcW w:w="1275" w:type="dxa"/>
          </w:tcPr>
          <w:p w14:paraId="620E9090" w14:textId="5E6594C3" w:rsidR="009960F1" w:rsidRPr="00D403EA" w:rsidRDefault="007A0340" w:rsidP="007A03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443" w:type="dxa"/>
          </w:tcPr>
          <w:p w14:paraId="63CCDF91" w14:textId="7A08D494" w:rsidR="009960F1" w:rsidRPr="00D403EA" w:rsidRDefault="007A0340" w:rsidP="007A03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</w:tr>
      <w:tr w:rsidR="004355C4" w:rsidRPr="0041252F" w14:paraId="65373361" w14:textId="77777777" w:rsidTr="004355C4">
        <w:trPr>
          <w:trHeight w:val="280"/>
        </w:trPr>
        <w:tc>
          <w:tcPr>
            <w:tcW w:w="6096" w:type="dxa"/>
          </w:tcPr>
          <w:p w14:paraId="1ABE1FBC" w14:textId="77777777" w:rsidR="009960F1" w:rsidRPr="0041252F" w:rsidRDefault="009960F1" w:rsidP="00497B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ta del Tribunal E</w:t>
            </w:r>
            <w:r w:rsidRPr="0041252F">
              <w:rPr>
                <w:rFonts w:ascii="Calibri" w:hAnsi="Calibri" w:cs="Calibri"/>
                <w:b/>
                <w:sz w:val="22"/>
                <w:szCs w:val="22"/>
              </w:rPr>
              <w:t>valuador</w:t>
            </w:r>
          </w:p>
        </w:tc>
        <w:tc>
          <w:tcPr>
            <w:tcW w:w="1275" w:type="dxa"/>
          </w:tcPr>
          <w:p w14:paraId="0AD424CD" w14:textId="77777777" w:rsidR="009960F1" w:rsidRPr="00D403EA" w:rsidRDefault="009960F1" w:rsidP="007A03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43" w:type="dxa"/>
          </w:tcPr>
          <w:p w14:paraId="0794741D" w14:textId="3FD02681" w:rsidR="009960F1" w:rsidRPr="00D403EA" w:rsidRDefault="007A0340" w:rsidP="007A03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%</w:t>
            </w:r>
          </w:p>
        </w:tc>
      </w:tr>
      <w:tr w:rsidR="004355C4" w:rsidRPr="0041252F" w14:paraId="6AD991C0" w14:textId="77777777" w:rsidTr="004355C4">
        <w:trPr>
          <w:trHeight w:val="280"/>
        </w:trPr>
        <w:tc>
          <w:tcPr>
            <w:tcW w:w="6096" w:type="dxa"/>
          </w:tcPr>
          <w:p w14:paraId="11BB0EF2" w14:textId="77777777" w:rsidR="009960F1" w:rsidRPr="0041252F" w:rsidRDefault="009960F1" w:rsidP="00497B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252F">
              <w:rPr>
                <w:rFonts w:ascii="Calibri" w:hAnsi="Calibri" w:cs="Calibri"/>
                <w:b/>
                <w:sz w:val="22"/>
                <w:szCs w:val="22"/>
              </w:rPr>
              <w:t>Nota Final</w:t>
            </w:r>
          </w:p>
        </w:tc>
        <w:tc>
          <w:tcPr>
            <w:tcW w:w="1275" w:type="dxa"/>
          </w:tcPr>
          <w:p w14:paraId="5039134F" w14:textId="77777777" w:rsidR="009960F1" w:rsidRPr="00D403EA" w:rsidRDefault="009960F1" w:rsidP="007A03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43" w:type="dxa"/>
          </w:tcPr>
          <w:p w14:paraId="38A69CC9" w14:textId="77777777" w:rsidR="009960F1" w:rsidRPr="00D403EA" w:rsidRDefault="009960F1" w:rsidP="007A03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</w:tbl>
    <w:p w14:paraId="5D6DEF90" w14:textId="77777777" w:rsidR="009960F1" w:rsidRPr="00527B2A" w:rsidRDefault="009960F1" w:rsidP="009960F1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527B2A">
        <w:rPr>
          <w:rFonts w:ascii="Calibri" w:hAnsi="Calibri" w:cs="Calibri"/>
          <w:b/>
          <w:sz w:val="22"/>
          <w:szCs w:val="22"/>
        </w:rPr>
        <w:t>Se propone la concesión de “Matrícula de Honor” Si □ No □</w:t>
      </w:r>
    </w:p>
    <w:p w14:paraId="7EB5AF2E" w14:textId="77777777" w:rsidR="00527B2A" w:rsidRPr="0041252F" w:rsidRDefault="00527B2A" w:rsidP="009960F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AE84D1A" w14:textId="780AA973" w:rsidR="009960F1" w:rsidRPr="0041252F" w:rsidRDefault="009960F1" w:rsidP="009960F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41252F">
        <w:rPr>
          <w:rFonts w:ascii="Calibri" w:hAnsi="Calibri" w:cs="Calibri"/>
          <w:b/>
          <w:sz w:val="22"/>
          <w:szCs w:val="22"/>
        </w:rPr>
        <w:t>Informe en caso de suspenso para el estudiante y tutor</w:t>
      </w:r>
    </w:p>
    <w:p w14:paraId="6CE2CFBC" w14:textId="4C1385DB" w:rsidR="009960F1" w:rsidRPr="0041252F" w:rsidRDefault="00527B2A" w:rsidP="009960F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5C33FB" wp14:editId="6F0FEF16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5600700" cy="765810"/>
                <wp:effectExtent l="0" t="0" r="38100" b="215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AB614" w14:textId="4AEB85B0" w:rsidR="00497BFD" w:rsidRPr="00D403EA" w:rsidRDefault="00497BFD" w:rsidP="00497BFD">
                            <w:pPr>
                              <w:rPr>
                                <w:rFonts w:asciiTheme="majorHAnsi" w:hAnsiTheme="majorHAnsi" w:cs="Adobe Arabic"/>
                              </w:rPr>
                            </w:pPr>
                            <w:r w:rsidRPr="00D403EA">
                              <w:rPr>
                                <w:rFonts w:asciiTheme="majorHAnsi" w:hAnsiTheme="majorHAnsi" w:cs="Adobe Arabic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0;margin-top:6.1pt;width:441pt;height:6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">
                <v:textbox>
                  <w:txbxContent>
                    <w:p w14:paraId="0E5AB614" w14:textId="4AEB85B0" w:rsidR="00497BFD" w:rsidRPr="00D403EA" w:rsidRDefault="00497BFD" w:rsidP="00497BFD">
                      <w:pPr>
                        <w:rPr>
                          <w:rFonts w:asciiTheme="majorHAnsi" w:hAnsiTheme="majorHAnsi" w:cs="Adobe Arabic"/>
                        </w:rPr>
                      </w:pPr>
                      <w:r w:rsidRPr="00D403EA">
                        <w:rPr>
                          <w:rFonts w:asciiTheme="majorHAnsi" w:hAnsiTheme="majorHAnsi" w:cs="Adobe Arabic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</w:p>
    <w:p w14:paraId="544851B6" w14:textId="0E41CF3C" w:rsidR="009960F1" w:rsidRPr="0041252F" w:rsidRDefault="009960F1" w:rsidP="009960F1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75739B0A" w14:textId="77777777" w:rsidR="009960F1" w:rsidRDefault="009960F1" w:rsidP="009960F1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6F0FCC5C" w14:textId="77777777" w:rsidR="009960F1" w:rsidRDefault="009960F1" w:rsidP="009960F1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4C1FDDD5" w14:textId="77777777" w:rsidR="009960F1" w:rsidRDefault="009960F1" w:rsidP="009960F1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4D2ED2BD" w14:textId="77777777" w:rsidR="009960F1" w:rsidRDefault="009960F1" w:rsidP="009960F1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6FE78702" w14:textId="25EE517B" w:rsidR="009960F1" w:rsidRPr="0041252F" w:rsidRDefault="009960F1" w:rsidP="009960F1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41252F">
        <w:rPr>
          <w:rFonts w:ascii="Calibri" w:hAnsi="Calibri" w:cs="Calibri"/>
          <w:b/>
          <w:sz w:val="22"/>
          <w:szCs w:val="22"/>
        </w:rPr>
        <w:t>Fecha y Firma</w:t>
      </w:r>
      <w:r w:rsidR="00527B2A">
        <w:rPr>
          <w:rFonts w:ascii="Calibri" w:hAnsi="Calibri" w:cs="Calibri"/>
          <w:b/>
          <w:sz w:val="22"/>
          <w:szCs w:val="22"/>
        </w:rPr>
        <w:t>:</w:t>
      </w:r>
    </w:p>
    <w:p w14:paraId="20334832" w14:textId="77777777" w:rsidR="009960F1" w:rsidRPr="0041252F" w:rsidRDefault="009960F1" w:rsidP="009960F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8834" w:type="dxa"/>
        <w:tblInd w:w="108" w:type="dxa"/>
        <w:tblLook w:val="04A0" w:firstRow="1" w:lastRow="0" w:firstColumn="1" w:lastColumn="0" w:noHBand="0" w:noVBand="1"/>
      </w:tblPr>
      <w:tblGrid>
        <w:gridCol w:w="2953"/>
        <w:gridCol w:w="2933"/>
        <w:gridCol w:w="2948"/>
      </w:tblGrid>
      <w:tr w:rsidR="009960F1" w:rsidRPr="00DF122F" w14:paraId="6ABB7EB7" w14:textId="77777777" w:rsidTr="00527B2A">
        <w:trPr>
          <w:trHeight w:val="263"/>
        </w:trPr>
        <w:tc>
          <w:tcPr>
            <w:tcW w:w="2953" w:type="dxa"/>
            <w:shd w:val="clear" w:color="auto" w:fill="auto"/>
          </w:tcPr>
          <w:p w14:paraId="6A65725D" w14:textId="77777777" w:rsidR="009960F1" w:rsidRPr="00527B2A" w:rsidRDefault="009960F1" w:rsidP="00497B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527B2A">
              <w:rPr>
                <w:rFonts w:ascii="Calibri" w:hAnsi="Calibri" w:cs="Calibri"/>
                <w:i/>
                <w:sz w:val="22"/>
                <w:szCs w:val="22"/>
              </w:rPr>
              <w:t>Presidente:</w:t>
            </w:r>
          </w:p>
        </w:tc>
        <w:tc>
          <w:tcPr>
            <w:tcW w:w="2933" w:type="dxa"/>
            <w:shd w:val="clear" w:color="auto" w:fill="auto"/>
          </w:tcPr>
          <w:p w14:paraId="50E14F92" w14:textId="77777777" w:rsidR="009960F1" w:rsidRPr="00527B2A" w:rsidRDefault="009960F1" w:rsidP="00497B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527B2A">
              <w:rPr>
                <w:rFonts w:ascii="Calibri" w:hAnsi="Calibri" w:cs="Calibri"/>
                <w:i/>
                <w:sz w:val="22"/>
                <w:szCs w:val="22"/>
              </w:rPr>
              <w:t xml:space="preserve">Vocal: </w:t>
            </w:r>
            <w:r w:rsidRPr="00527B2A">
              <w:rPr>
                <w:rFonts w:ascii="Calibri" w:hAnsi="Calibri" w:cs="Calibri"/>
                <w:i/>
                <w:sz w:val="22"/>
                <w:szCs w:val="22"/>
              </w:rPr>
              <w:tab/>
            </w:r>
          </w:p>
        </w:tc>
        <w:tc>
          <w:tcPr>
            <w:tcW w:w="2948" w:type="dxa"/>
            <w:shd w:val="clear" w:color="auto" w:fill="auto"/>
          </w:tcPr>
          <w:p w14:paraId="6EB6828E" w14:textId="77777777" w:rsidR="009960F1" w:rsidRPr="00527B2A" w:rsidRDefault="009960F1" w:rsidP="00497B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527B2A">
              <w:rPr>
                <w:rFonts w:ascii="Calibri" w:hAnsi="Calibri" w:cs="Calibri"/>
                <w:i/>
                <w:sz w:val="22"/>
                <w:szCs w:val="22"/>
              </w:rPr>
              <w:t>Secretario:</w:t>
            </w:r>
          </w:p>
        </w:tc>
      </w:tr>
      <w:tr w:rsidR="009960F1" w:rsidRPr="00DF122F" w14:paraId="32029474" w14:textId="77777777" w:rsidTr="00527B2A">
        <w:trPr>
          <w:trHeight w:val="831"/>
        </w:trPr>
        <w:tc>
          <w:tcPr>
            <w:tcW w:w="2953" w:type="dxa"/>
            <w:shd w:val="clear" w:color="auto" w:fill="auto"/>
          </w:tcPr>
          <w:p w14:paraId="35F91982" w14:textId="77777777" w:rsidR="009960F1" w:rsidRPr="00527B2A" w:rsidRDefault="009960F1" w:rsidP="00497B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05460B3" w14:textId="77777777" w:rsidR="009960F1" w:rsidRPr="00527B2A" w:rsidRDefault="009960F1" w:rsidP="00497B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00E9004" w14:textId="77777777" w:rsidR="009960F1" w:rsidRPr="00527B2A" w:rsidRDefault="009960F1" w:rsidP="00497B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2933" w:type="dxa"/>
            <w:shd w:val="clear" w:color="auto" w:fill="auto"/>
          </w:tcPr>
          <w:p w14:paraId="39B7ACE4" w14:textId="77777777" w:rsidR="009960F1" w:rsidRPr="00527B2A" w:rsidRDefault="009960F1" w:rsidP="00497B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2948" w:type="dxa"/>
            <w:shd w:val="clear" w:color="auto" w:fill="auto"/>
          </w:tcPr>
          <w:p w14:paraId="56706C96" w14:textId="77777777" w:rsidR="009960F1" w:rsidRPr="00527B2A" w:rsidRDefault="009960F1" w:rsidP="00497B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9960F1" w:rsidRPr="00DF122F" w14:paraId="162C9C64" w14:textId="77777777" w:rsidTr="00527B2A">
        <w:trPr>
          <w:trHeight w:val="263"/>
        </w:trPr>
        <w:tc>
          <w:tcPr>
            <w:tcW w:w="2953" w:type="dxa"/>
            <w:shd w:val="clear" w:color="auto" w:fill="auto"/>
          </w:tcPr>
          <w:p w14:paraId="2805F771" w14:textId="77777777" w:rsidR="009960F1" w:rsidRPr="00527B2A" w:rsidRDefault="009960F1" w:rsidP="00497B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527B2A">
              <w:rPr>
                <w:rFonts w:ascii="Calibri" w:hAnsi="Calibri" w:cs="Calibri"/>
                <w:i/>
                <w:sz w:val="22"/>
                <w:szCs w:val="22"/>
              </w:rPr>
              <w:t>Nombre:</w:t>
            </w:r>
          </w:p>
        </w:tc>
        <w:tc>
          <w:tcPr>
            <w:tcW w:w="2933" w:type="dxa"/>
            <w:shd w:val="clear" w:color="auto" w:fill="auto"/>
          </w:tcPr>
          <w:p w14:paraId="07F2609A" w14:textId="77777777" w:rsidR="009960F1" w:rsidRPr="00527B2A" w:rsidRDefault="009960F1" w:rsidP="00497B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527B2A">
              <w:rPr>
                <w:rFonts w:ascii="Calibri" w:hAnsi="Calibri" w:cs="Calibri"/>
                <w:i/>
                <w:sz w:val="22"/>
                <w:szCs w:val="22"/>
              </w:rPr>
              <w:t>Nombre:</w:t>
            </w:r>
            <w:r w:rsidRPr="00527B2A">
              <w:rPr>
                <w:rFonts w:ascii="Calibri" w:hAnsi="Calibri" w:cs="Calibri"/>
                <w:i/>
                <w:sz w:val="22"/>
                <w:szCs w:val="22"/>
              </w:rPr>
              <w:tab/>
            </w:r>
          </w:p>
        </w:tc>
        <w:tc>
          <w:tcPr>
            <w:tcW w:w="2948" w:type="dxa"/>
            <w:shd w:val="clear" w:color="auto" w:fill="auto"/>
          </w:tcPr>
          <w:p w14:paraId="7870B069" w14:textId="77777777" w:rsidR="009960F1" w:rsidRPr="00527B2A" w:rsidRDefault="009960F1" w:rsidP="00497B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527B2A">
              <w:rPr>
                <w:rFonts w:ascii="Calibri" w:hAnsi="Calibri" w:cs="Calibri"/>
                <w:i/>
                <w:sz w:val="22"/>
                <w:szCs w:val="22"/>
              </w:rPr>
              <w:t>Nombre:</w:t>
            </w:r>
          </w:p>
        </w:tc>
      </w:tr>
    </w:tbl>
    <w:p w14:paraId="55333D2E" w14:textId="157D402E" w:rsidR="00EA7B51" w:rsidRDefault="00EA7B51" w:rsidP="009960F1">
      <w:pPr>
        <w:autoSpaceDE w:val="0"/>
        <w:autoSpaceDN w:val="0"/>
        <w:adjustRightInd w:val="0"/>
        <w:jc w:val="center"/>
      </w:pPr>
    </w:p>
    <w:sectPr w:rsidR="00EA7B51" w:rsidSect="003D62D4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F9EE6" w14:textId="77777777" w:rsidR="00497BFD" w:rsidRDefault="00497BFD" w:rsidP="00EA7B51">
      <w:r>
        <w:separator/>
      </w:r>
    </w:p>
  </w:endnote>
  <w:endnote w:type="continuationSeparator" w:id="0">
    <w:p w14:paraId="7AFC5977" w14:textId="77777777" w:rsidR="00497BFD" w:rsidRDefault="00497BFD" w:rsidP="00EA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dobe Arabic">
    <w:panose1 w:val="02040503050201020203"/>
    <w:charset w:val="00"/>
    <w:family w:val="auto"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EF93C" w14:textId="77777777" w:rsidR="00497BFD" w:rsidRDefault="00497BFD" w:rsidP="00EA7B51">
      <w:r>
        <w:separator/>
      </w:r>
    </w:p>
  </w:footnote>
  <w:footnote w:type="continuationSeparator" w:id="0">
    <w:p w14:paraId="39C811C7" w14:textId="77777777" w:rsidR="00497BFD" w:rsidRDefault="00497BFD" w:rsidP="00EA7B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23463" w14:textId="77777777" w:rsidR="00497BFD" w:rsidRDefault="00497BFD" w:rsidP="00EA7B51">
    <w:pPr>
      <w:pStyle w:val="Encabezado"/>
      <w:jc w:val="center"/>
    </w:pPr>
    <w:r>
      <w:t>ESCUELA POLITÉCNICA SUPERIOR DE ELCHE</w:t>
    </w:r>
  </w:p>
  <w:p w14:paraId="7A409CB8" w14:textId="77777777" w:rsidR="00497BFD" w:rsidRDefault="00497BFD" w:rsidP="00EA7B51">
    <w:pPr>
      <w:pStyle w:val="Encabezado"/>
      <w:jc w:val="center"/>
    </w:pPr>
    <w:r>
      <w:t>Universidad Miguel Hernández de Elche</w:t>
    </w:r>
  </w:p>
  <w:p w14:paraId="1BC9281F" w14:textId="77777777" w:rsidR="00497BFD" w:rsidRDefault="00497BF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B51"/>
    <w:rsid w:val="000E75CC"/>
    <w:rsid w:val="0020263B"/>
    <w:rsid w:val="003D62D4"/>
    <w:rsid w:val="004355C4"/>
    <w:rsid w:val="00497BFD"/>
    <w:rsid w:val="00527B2A"/>
    <w:rsid w:val="006B3AC9"/>
    <w:rsid w:val="007A0340"/>
    <w:rsid w:val="00940164"/>
    <w:rsid w:val="009960F1"/>
    <w:rsid w:val="00D403EA"/>
    <w:rsid w:val="00EA7B51"/>
    <w:rsid w:val="00ED7492"/>
    <w:rsid w:val="00F2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897C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B51"/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7B5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EA7B51"/>
  </w:style>
  <w:style w:type="paragraph" w:styleId="Piedepgina">
    <w:name w:val="footer"/>
    <w:basedOn w:val="Normal"/>
    <w:link w:val="PiedepginaCar"/>
    <w:uiPriority w:val="99"/>
    <w:unhideWhenUsed/>
    <w:rsid w:val="00EA7B5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7B5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B51"/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7B5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EA7B51"/>
  </w:style>
  <w:style w:type="paragraph" w:styleId="Piedepgina">
    <w:name w:val="footer"/>
    <w:basedOn w:val="Normal"/>
    <w:link w:val="PiedepginaCar"/>
    <w:uiPriority w:val="99"/>
    <w:unhideWhenUsed/>
    <w:rsid w:val="00EA7B5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7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4524EB-6E1E-F043-8B78-006AD537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6</Words>
  <Characters>643</Characters>
  <Application>Microsoft Macintosh Word</Application>
  <DocSecurity>0</DocSecurity>
  <Lines>5</Lines>
  <Paragraphs>1</Paragraphs>
  <ScaleCrop>false</ScaleCrop>
  <Company>Universidad Miguel Hernandez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ria Sabater Navarro</dc:creator>
  <cp:keywords/>
  <dc:description/>
  <cp:lastModifiedBy>David Marroquí Sempere</cp:lastModifiedBy>
  <cp:revision>9</cp:revision>
  <cp:lastPrinted>2014-05-09T09:04:00Z</cp:lastPrinted>
  <dcterms:created xsi:type="dcterms:W3CDTF">2013-10-14T22:52:00Z</dcterms:created>
  <dcterms:modified xsi:type="dcterms:W3CDTF">2014-07-07T11:02:00Z</dcterms:modified>
</cp:coreProperties>
</file>